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D5" w:rsidRDefault="004737A1" w:rsidP="007052D5">
      <w:pPr>
        <w:spacing w:after="0" w:line="276" w:lineRule="auto"/>
        <w:ind w:right="-284"/>
        <w:jc w:val="center"/>
        <w:rPr>
          <w:b/>
        </w:rPr>
      </w:pPr>
      <w:r>
        <w:rPr>
          <w:b/>
        </w:rPr>
        <w:t xml:space="preserve">Zapytanie ofertowe </w:t>
      </w:r>
      <w:r>
        <w:rPr>
          <w:b/>
        </w:rPr>
        <w:br/>
      </w:r>
      <w:r w:rsidR="003B4D78">
        <w:t xml:space="preserve">na </w:t>
      </w:r>
      <w:r w:rsidR="007052D5">
        <w:t>przeprowadzenie kursu na prawo jazdy kat. A</w:t>
      </w:r>
      <w:r w:rsidR="009108A0">
        <w:t>1</w:t>
      </w:r>
      <w:r w:rsidR="007052D5">
        <w:t xml:space="preserve"> dla uczniów</w:t>
      </w:r>
      <w:r>
        <w:rPr>
          <w:b/>
        </w:rPr>
        <w:t xml:space="preserve"> </w:t>
      </w:r>
    </w:p>
    <w:p w:rsidR="004737A1" w:rsidRDefault="007052D5" w:rsidP="007052D5">
      <w:pPr>
        <w:spacing w:after="0" w:line="276" w:lineRule="auto"/>
        <w:ind w:right="-284"/>
        <w:jc w:val="center"/>
        <w:rPr>
          <w:b/>
        </w:rPr>
      </w:pPr>
      <w:r>
        <w:rPr>
          <w:b/>
        </w:rPr>
        <w:t>Zespo</w:t>
      </w:r>
      <w:r w:rsidR="004737A1">
        <w:rPr>
          <w:b/>
        </w:rPr>
        <w:t>ł</w:t>
      </w:r>
      <w:r>
        <w:rPr>
          <w:b/>
        </w:rPr>
        <w:t>u</w:t>
      </w:r>
      <w:r w:rsidR="004737A1">
        <w:rPr>
          <w:b/>
        </w:rPr>
        <w:t xml:space="preserve"> Szkół </w:t>
      </w:r>
      <w:r w:rsidR="009108A0" w:rsidRPr="009108A0">
        <w:rPr>
          <w:b/>
        </w:rPr>
        <w:t>Samochodo</w:t>
      </w:r>
      <w:r w:rsidR="009108A0">
        <w:rPr>
          <w:b/>
        </w:rPr>
        <w:t xml:space="preserve">wych i Mechatronicznych </w:t>
      </w:r>
      <w:r w:rsidR="004737A1">
        <w:rPr>
          <w:b/>
        </w:rPr>
        <w:t>w Łodzi</w:t>
      </w:r>
      <w:r w:rsidR="003B4D78">
        <w:rPr>
          <w:b/>
        </w:rPr>
        <w:t xml:space="preserve"> </w:t>
      </w:r>
    </w:p>
    <w:p w:rsidR="004737A1" w:rsidRDefault="004737A1" w:rsidP="004737A1">
      <w:pPr>
        <w:ind w:right="-284"/>
        <w:rPr>
          <w:b/>
        </w:rPr>
      </w:pPr>
    </w:p>
    <w:p w:rsidR="00D338E2" w:rsidRDefault="00D338E2" w:rsidP="004737A1">
      <w:pPr>
        <w:ind w:right="-284"/>
        <w:rPr>
          <w:b/>
        </w:rPr>
      </w:pP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ZAMAWIAJĄCY: </w:t>
      </w:r>
    </w:p>
    <w:p w:rsidR="004737A1" w:rsidRDefault="004737A1" w:rsidP="004737A1">
      <w:pPr>
        <w:suppressAutoHyphens/>
        <w:autoSpaceDN w:val="0"/>
        <w:spacing w:after="200" w:line="276" w:lineRule="auto"/>
        <w:ind w:left="284" w:right="-284"/>
        <w:textAlignment w:val="baseline"/>
      </w:pPr>
      <w:r>
        <w:rPr>
          <w:b/>
        </w:rPr>
        <w:t xml:space="preserve">Zespół Szkół </w:t>
      </w:r>
      <w:r w:rsidR="009108A0" w:rsidRPr="009108A0">
        <w:rPr>
          <w:b/>
        </w:rPr>
        <w:t>Samochodo</w:t>
      </w:r>
      <w:r w:rsidR="009108A0">
        <w:rPr>
          <w:b/>
        </w:rPr>
        <w:t xml:space="preserve">wych i Mechatronicznych w </w:t>
      </w:r>
      <w:r>
        <w:rPr>
          <w:b/>
        </w:rPr>
        <w:t>Łodzi</w:t>
      </w:r>
      <w:r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br/>
      </w:r>
      <w:r>
        <w:t xml:space="preserve">ul. Stanisława Przybyszewskiego 73/75 </w:t>
      </w:r>
      <w:r>
        <w:br/>
        <w:t xml:space="preserve">93-126 Łódź </w:t>
      </w:r>
      <w:r>
        <w:br/>
        <w:t>tel. 42 681 13 83</w:t>
      </w:r>
      <w:r>
        <w:br/>
        <w:t>e-mail: zspnr22@wp.pl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RODZAJ ZAMÓWIENIA: </w:t>
      </w:r>
      <w:r w:rsidR="007052D5">
        <w:t>usługa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OPIS PRZEDMIOTU ZAMÓWIENIA: </w:t>
      </w:r>
    </w:p>
    <w:p w:rsidR="004737A1" w:rsidRDefault="004737A1" w:rsidP="0048629C">
      <w:pPr>
        <w:pStyle w:val="Akapitzlist"/>
        <w:numPr>
          <w:ilvl w:val="0"/>
          <w:numId w:val="9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Przedmiotem zamówienia jest </w:t>
      </w:r>
      <w:r w:rsidR="007052D5">
        <w:t>usługa</w:t>
      </w:r>
      <w:r w:rsidR="0048629C">
        <w:t>:</w:t>
      </w:r>
    </w:p>
    <w:p w:rsidR="0048629C" w:rsidRDefault="00C73EA4" w:rsidP="00657550">
      <w:pPr>
        <w:pStyle w:val="Akapitzlist"/>
        <w:tabs>
          <w:tab w:val="left" w:pos="1134"/>
        </w:tabs>
        <w:suppressAutoHyphens/>
        <w:autoSpaceDN w:val="0"/>
        <w:spacing w:after="200" w:line="276" w:lineRule="auto"/>
        <w:ind w:left="993" w:right="-284" w:hanging="349"/>
        <w:jc w:val="both"/>
        <w:textAlignment w:val="baseline"/>
      </w:pPr>
      <w:r>
        <w:t>-</w:t>
      </w:r>
      <w:r w:rsidR="0048629C">
        <w:tab/>
      </w:r>
      <w:r w:rsidR="007052D5">
        <w:t xml:space="preserve">polegająca na przeprowadzeniu pełnego kursu na prawo jazdy </w:t>
      </w:r>
      <w:r w:rsidR="009108A0">
        <w:t>kategorii A1</w:t>
      </w:r>
      <w:r w:rsidR="00E476AD">
        <w:t xml:space="preserve"> oraz jednogodzinnego egzaminu wewnętrznego </w:t>
      </w:r>
      <w:r w:rsidR="007052D5">
        <w:t xml:space="preserve">dla </w:t>
      </w:r>
      <w:r w:rsidR="009108A0">
        <w:t>5</w:t>
      </w:r>
      <w:r w:rsidR="007052D5">
        <w:t xml:space="preserve"> uczniów</w:t>
      </w:r>
      <w:r w:rsidR="007052D5" w:rsidRPr="007052D5">
        <w:t xml:space="preserve"> Zespołu Szkół </w:t>
      </w:r>
      <w:r w:rsidR="009108A0" w:rsidRPr="009108A0">
        <w:t>Samochodo</w:t>
      </w:r>
      <w:r w:rsidR="009108A0">
        <w:t>wych i Mechatronicznych w Łodzi</w:t>
      </w:r>
      <w:r w:rsidR="0048629C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b/>
        </w:rPr>
      </w:pPr>
      <w:r>
        <w:t>2.</w:t>
      </w:r>
      <w:r>
        <w:tab/>
      </w:r>
      <w:r w:rsidR="004737A1">
        <w:t xml:space="preserve">Celem zapytania jest wybór </w:t>
      </w:r>
      <w:r>
        <w:t>dostawcy</w:t>
      </w:r>
      <w:r w:rsidR="004737A1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</w:pPr>
      <w:r>
        <w:t>3.</w:t>
      </w:r>
      <w:r>
        <w:tab/>
      </w:r>
      <w:r w:rsidR="004737A1">
        <w:t>Zamawiający w trakcie postępowania wyłoni maksyma</w:t>
      </w:r>
      <w:r>
        <w:t>lnie jedną firmę</w:t>
      </w:r>
      <w:r w:rsidR="004737A1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rFonts w:eastAsia="Arial" w:cs="Arial"/>
        </w:rPr>
      </w:pPr>
      <w:r>
        <w:t>4.</w:t>
      </w:r>
      <w:r>
        <w:tab/>
      </w:r>
      <w:r>
        <w:rPr>
          <w:rFonts w:eastAsia="Arial" w:cs="Arial"/>
        </w:rPr>
        <w:t>Oferta powinna</w:t>
      </w:r>
      <w:r w:rsidR="004737A1">
        <w:rPr>
          <w:rFonts w:eastAsia="Arial" w:cs="Arial"/>
        </w:rPr>
        <w:t xml:space="preserve"> obejmować:</w:t>
      </w:r>
    </w:p>
    <w:p w:rsidR="004737A1" w:rsidRDefault="007052D5" w:rsidP="004737A1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cenę netto za przeszkolenie jednej osoby,</w:t>
      </w:r>
    </w:p>
    <w:p w:rsidR="0048629C" w:rsidRDefault="007052D5" w:rsidP="007052D5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 w:rsidRPr="007052D5">
        <w:rPr>
          <w:rFonts w:eastAsia="Arial" w:cs="Arial"/>
        </w:rPr>
        <w:t xml:space="preserve">cenę </w:t>
      </w:r>
      <w:r>
        <w:rPr>
          <w:rFonts w:eastAsia="Arial" w:cs="Arial"/>
        </w:rPr>
        <w:t>brutto</w:t>
      </w:r>
      <w:r w:rsidRPr="007052D5">
        <w:rPr>
          <w:rFonts w:eastAsia="Arial" w:cs="Arial"/>
        </w:rPr>
        <w:t xml:space="preserve"> za przeszkolenie jednej osoby</w:t>
      </w:r>
      <w:r>
        <w:rPr>
          <w:rFonts w:eastAsia="Arial" w:cs="Arial"/>
        </w:rPr>
        <w:t>,</w:t>
      </w:r>
    </w:p>
    <w:p w:rsidR="004737A1" w:rsidRPr="0008138E" w:rsidRDefault="007052D5" w:rsidP="007052D5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 w:rsidRPr="007052D5">
        <w:rPr>
          <w:rFonts w:eastAsia="Arial" w:cs="Arial"/>
        </w:rPr>
        <w:t>cenę netto</w:t>
      </w:r>
      <w:r w:rsidR="00E476AD">
        <w:rPr>
          <w:rFonts w:eastAsia="Arial" w:cs="Arial"/>
        </w:rPr>
        <w:t xml:space="preserve"> i brutto</w:t>
      </w:r>
      <w:r w:rsidRPr="007052D5">
        <w:rPr>
          <w:rFonts w:eastAsia="Arial" w:cs="Arial"/>
        </w:rPr>
        <w:t xml:space="preserve"> za </w:t>
      </w:r>
      <w:r w:rsidR="00E476AD">
        <w:rPr>
          <w:rFonts w:eastAsia="Arial" w:cs="Arial"/>
        </w:rPr>
        <w:t>całą usługę.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>TERMIN REALIZACJI ZAMÓWIENIA:</w:t>
      </w:r>
    </w:p>
    <w:p w:rsidR="0008138E" w:rsidRPr="0008138E" w:rsidRDefault="0008138E" w:rsidP="004737A1">
      <w:pPr>
        <w:suppressAutoHyphens/>
        <w:autoSpaceDN w:val="0"/>
        <w:spacing w:after="200" w:line="276" w:lineRule="auto"/>
        <w:ind w:left="720" w:right="-284"/>
        <w:textAlignment w:val="baseline"/>
      </w:pPr>
      <w:r w:rsidRPr="0008138E">
        <w:t xml:space="preserve">w okresie </w:t>
      </w:r>
      <w:r w:rsidR="007052D5">
        <w:t xml:space="preserve">od </w:t>
      </w:r>
      <w:r w:rsidR="009108A0">
        <w:t>10</w:t>
      </w:r>
      <w:r w:rsidR="007052D5">
        <w:t xml:space="preserve"> </w:t>
      </w:r>
      <w:r w:rsidR="009108A0">
        <w:t>października</w:t>
      </w:r>
      <w:r w:rsidR="007052D5">
        <w:t xml:space="preserve"> 201</w:t>
      </w:r>
      <w:r w:rsidR="009108A0">
        <w:t>8</w:t>
      </w:r>
      <w:r w:rsidR="007052D5">
        <w:t xml:space="preserve"> r. do </w:t>
      </w:r>
      <w:r w:rsidR="00E476AD">
        <w:t xml:space="preserve">30 </w:t>
      </w:r>
      <w:r w:rsidR="009108A0">
        <w:t>maja 2019</w:t>
      </w:r>
      <w:r w:rsidRPr="0008138E">
        <w:t xml:space="preserve"> </w:t>
      </w:r>
      <w:r w:rsidR="007052D5">
        <w:t>r.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</w:pPr>
      <w:r>
        <w:rPr>
          <w:b/>
        </w:rPr>
        <w:t>KRYTERIA WYBORU</w:t>
      </w:r>
      <w:r>
        <w:t xml:space="preserve">: 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ybór wykonawcy dla przedmiotu niniejszego zapytania zostanie dokonany w oparciu o najkorzystniejszą ofertę z najniższą ceną brutto złożoną przez Wykonawcę spełniającego określone wymagania</w:t>
      </w:r>
      <w:r w:rsidR="00E476AD">
        <w:t xml:space="preserve"> prawne</w:t>
      </w:r>
      <w:r>
        <w:t>. W cenie oferty winny być skalkulowane wszystkie koszty związane z realizacją przedmiotu zamówienia.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 sytuacji, gdy cena najkorzystniejszej oferty będzie przekraczała warto</w:t>
      </w:r>
      <w:r w:rsidR="00E476AD">
        <w:t>ść określoną w budżecie</w:t>
      </w:r>
      <w:r>
        <w:t xml:space="preserve"> dla tego zadania, Zleceniodawca może wycofać się ze złożenia zamówienia lub podjąć negocjacje z oferentem w celu uzgodnienia ostatecznej wartości zlecenia. 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ferta musi być napisana w języku polskim i podpisana przez osobę upoważnioną do reprezentowania firmy na zewnątrz.</w:t>
      </w:r>
    </w:p>
    <w:p w:rsidR="00E476AD" w:rsidRDefault="00E476AD" w:rsidP="00E476AD">
      <w:pPr>
        <w:suppressAutoHyphens/>
        <w:autoSpaceDN w:val="0"/>
        <w:spacing w:after="200" w:line="276" w:lineRule="auto"/>
        <w:ind w:right="-284"/>
        <w:jc w:val="both"/>
        <w:textAlignment w:val="baseline"/>
      </w:pPr>
    </w:p>
    <w:p w:rsidR="00E476AD" w:rsidRDefault="00E476AD" w:rsidP="00E476AD">
      <w:pPr>
        <w:suppressAutoHyphens/>
        <w:autoSpaceDN w:val="0"/>
        <w:spacing w:after="200" w:line="276" w:lineRule="auto"/>
        <w:ind w:right="-284"/>
        <w:jc w:val="both"/>
        <w:textAlignment w:val="baseline"/>
      </w:pP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rPr>
          <w:b/>
        </w:rPr>
        <w:lastRenderedPageBreak/>
        <w:t>MIEJSCE ORAZ TERMIN SKŁADANIA OFERT</w:t>
      </w:r>
      <w:r>
        <w:t>:</w:t>
      </w:r>
    </w:p>
    <w:p w:rsidR="004737A1" w:rsidRDefault="004737A1" w:rsidP="009108A0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ind w:right="-284"/>
        <w:jc w:val="both"/>
        <w:textAlignment w:val="baseline"/>
      </w:pPr>
      <w:r>
        <w:t xml:space="preserve">Wypełniony w całości formularz ofertowy należy złożyć w sekretariacie Zespołu Szkół </w:t>
      </w:r>
      <w:r w:rsidR="009108A0" w:rsidRPr="009108A0">
        <w:t>Samochodowych i Mechatronicznych w Łodzi</w:t>
      </w:r>
      <w:r>
        <w:t xml:space="preserve">, ul. Przybyszewskiego 73/75, 93-126 Łódź lub przesłać za pośrednictwem poczty lub poczty elektronicznej na adres: </w:t>
      </w:r>
      <w:hyperlink r:id="rId8" w:history="1">
        <w:r>
          <w:rPr>
            <w:rStyle w:val="Hipercze"/>
            <w:b/>
          </w:rPr>
          <w:t>zspnr22@wp.pl</w:t>
        </w:r>
      </w:hyperlink>
      <w:r>
        <w:t xml:space="preserve"> do dnia </w:t>
      </w:r>
      <w:r>
        <w:br/>
      </w:r>
      <w:r w:rsidR="009108A0">
        <w:t>28 września 2018</w:t>
      </w:r>
      <w:r>
        <w:t>r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sobą do kontaktu z wykonawcami jest:</w:t>
      </w:r>
    </w:p>
    <w:p w:rsidR="004737A1" w:rsidRDefault="0008138E" w:rsidP="004737A1">
      <w:pPr>
        <w:suppressAutoHyphens/>
        <w:autoSpaceDN w:val="0"/>
        <w:spacing w:after="200" w:line="276" w:lineRule="auto"/>
        <w:ind w:left="372" w:right="-284" w:firstLine="708"/>
        <w:textAlignment w:val="baseline"/>
      </w:pPr>
      <w:r>
        <w:t>Ryszard Kaźmierczak, tel.: 42 681 13 83 w 11</w:t>
      </w:r>
      <w:r w:rsidR="004737A1">
        <w:t xml:space="preserve">, 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odrzuci ofertę, która nie spełnia wymagań określonych w ogłoszeniu o zamówieniu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udzieli zamówienia wykonawcy, którego oferta odpowiada wymaganiom przedstawionym w ogłoszeniu o zamówieniu i przedstawi najkorzystniejszą ofertę w oparciu o kryterium wyboru określone w ogłoszeniu o zamówieniu, z zastrzeżeniem pkt. 6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powiadomi wykonawców o wyniku postępowania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 uzasadnionych przypadkach Zamawiający dopuszcza unieważnienie postępowania.</w:t>
      </w:r>
    </w:p>
    <w:p w:rsidR="004737A1" w:rsidRDefault="004737A1" w:rsidP="004737A1">
      <w:pPr>
        <w:pStyle w:val="Akapitzlist"/>
        <w:suppressAutoHyphens/>
        <w:autoSpaceDN w:val="0"/>
        <w:spacing w:after="200" w:line="276" w:lineRule="auto"/>
        <w:ind w:left="1080" w:right="-284"/>
        <w:jc w:val="both"/>
        <w:textAlignment w:val="baseline"/>
      </w:pPr>
    </w:p>
    <w:p w:rsidR="004737A1" w:rsidRDefault="004737A1" w:rsidP="004737A1">
      <w:pPr>
        <w:spacing w:after="0" w:line="240" w:lineRule="auto"/>
        <w:ind w:left="364"/>
        <w:rPr>
          <w:sz w:val="20"/>
          <w:szCs w:val="20"/>
        </w:rPr>
      </w:pPr>
      <w:r>
        <w:rPr>
          <w:rFonts w:eastAsia="Arial" w:cs="Arial"/>
        </w:rPr>
        <w:t>Załącznik:</w:t>
      </w:r>
    </w:p>
    <w:p w:rsidR="004737A1" w:rsidRDefault="004737A1" w:rsidP="004737A1">
      <w:pPr>
        <w:spacing w:after="0" w:line="240" w:lineRule="auto"/>
        <w:ind w:left="364"/>
        <w:rPr>
          <w:sz w:val="20"/>
          <w:szCs w:val="20"/>
        </w:rPr>
      </w:pPr>
      <w:r>
        <w:rPr>
          <w:rFonts w:eastAsia="Arial" w:cs="Arial"/>
        </w:rPr>
        <w:t>1. Formularz oferty – zał. Nr 1</w:t>
      </w:r>
    </w:p>
    <w:p w:rsidR="0008138E" w:rsidRDefault="0008138E">
      <w:pPr>
        <w:spacing w:after="200" w:line="276" w:lineRule="auto"/>
      </w:pPr>
      <w:r>
        <w:br w:type="page"/>
      </w:r>
    </w:p>
    <w:p w:rsidR="0008138E" w:rsidRPr="0008138E" w:rsidRDefault="00C73EA4" w:rsidP="0008138E">
      <w:pPr>
        <w:spacing w:after="0" w:line="240" w:lineRule="auto"/>
        <w:ind w:left="5670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łącznik nr 1</w:t>
      </w:r>
    </w:p>
    <w:p w:rsidR="0008138E" w:rsidRPr="0008138E" w:rsidRDefault="0008138E" w:rsidP="0008138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08138E" w:rsidRPr="0008138E" w:rsidRDefault="0008138E" w:rsidP="0008138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pl-PL"/>
        </w:rPr>
      </w:pPr>
      <w:r w:rsidRPr="0008138E">
        <w:rPr>
          <w:rFonts w:ascii="Verdana" w:eastAsia="Times New Roman" w:hAnsi="Verdana" w:cs="Times New Roman"/>
          <w:b/>
          <w:sz w:val="24"/>
          <w:szCs w:val="24"/>
          <w:lang w:eastAsia="pl-PL"/>
        </w:rPr>
        <w:t>ZAPYTANIE OFERTOWE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C73EA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 wykonanie przedmiotu zamówienia:</w:t>
      </w:r>
    </w:p>
    <w:p w:rsidR="0008138E" w:rsidRPr="0008138E" w:rsidRDefault="00E476AD" w:rsidP="00C73EA4">
      <w:pPr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usługa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których wartość netto nie przekracza wyrażonej w złotych równowartości 30.000 euro /według aktualnego przelicznika/.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9108A0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bookmarkStart w:id="0" w:name="_GoBack"/>
      <w:bookmarkEnd w:id="0"/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Zamawiający:</w:t>
      </w: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espół Szkół </w:t>
      </w:r>
      <w:r w:rsidR="009108A0" w:rsidRPr="009108A0">
        <w:rPr>
          <w:rFonts w:ascii="Verdana" w:eastAsia="Times New Roman" w:hAnsi="Verdana" w:cs="Times New Roman"/>
          <w:b/>
          <w:sz w:val="20"/>
          <w:szCs w:val="20"/>
          <w:lang w:eastAsia="pl-PL"/>
        </w:rPr>
        <w:t>Samochodowych i Mechatronicznych w Łodzi</w:t>
      </w:r>
    </w:p>
    <w:p w:rsidR="0008138E" w:rsidRPr="0008138E" w:rsidRDefault="0008138E" w:rsidP="0008138E">
      <w:pPr>
        <w:spacing w:after="0" w:line="240" w:lineRule="auto"/>
        <w:ind w:left="1842" w:firstLine="282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>93-126 Łódź, ul. Przybyszewskiego 73/75</w:t>
      </w:r>
    </w:p>
    <w:p w:rsidR="0008138E" w:rsidRPr="0008138E" w:rsidRDefault="0008138E" w:rsidP="0008138E">
      <w:pPr>
        <w:spacing w:after="0" w:line="240" w:lineRule="auto"/>
        <w:ind w:left="1560" w:firstLine="564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>tel./fax  42/681-13-83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zwa i adres oferenta/wykonawcy: 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zwa…………………………………………………………………………………….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adres………………………………………………………………………………………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telefon…………………………………………………………………………..……….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fax………………………………………………………………………………………….</w:t>
      </w: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zwa i przedmiot zamówienia: …………………………………………………………………….…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.…………………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Oferuję wykonanie przedmiotu zamówienia za: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cena brutto: ……………………………………………………………………..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słownie: ………………………………………………………………………….…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podatek VAT………….%  w  kwocie zł.:………………………………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cena netto: ………………………………………………………………..………….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słownie: ……………………………………………………………………….…………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Deklaruję:</w:t>
      </w:r>
    </w:p>
    <w:p w:rsidR="0008138E" w:rsidRPr="00E476AD" w:rsidRDefault="0008138E" w:rsidP="00E476AD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termin wykonania zamówienia: ……………………………………………</w:t>
      </w:r>
    </w:p>
    <w:p w:rsidR="0008138E" w:rsidRPr="0008138E" w:rsidRDefault="0008138E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warunki płatności: ………………………….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Do niniejszej oferty załączam: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.…………………………………………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.……………………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.……………………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35BBC" w:rsidRDefault="00A35BBC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35BBC" w:rsidRPr="0008138E" w:rsidRDefault="00A35BBC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53007" w:rsidRPr="00C73EA4" w:rsidRDefault="0008138E" w:rsidP="00C73EA4">
      <w:pPr>
        <w:spacing w:after="0" w:line="240" w:lineRule="auto"/>
        <w:ind w:left="609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Pieczęć i podpis oferenta</w:t>
      </w:r>
    </w:p>
    <w:sectPr w:rsidR="00053007" w:rsidRPr="00C73EA4" w:rsidSect="005945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C84" w:rsidRDefault="00E85C84" w:rsidP="007F1DF1">
      <w:pPr>
        <w:spacing w:after="0" w:line="240" w:lineRule="auto"/>
      </w:pPr>
      <w:r>
        <w:separator/>
      </w:r>
    </w:p>
  </w:endnote>
  <w:endnote w:type="continuationSeparator" w:id="0">
    <w:p w:rsidR="00E85C84" w:rsidRDefault="00E85C84" w:rsidP="007F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F1" w:rsidRDefault="005945FE">
    <w:pPr>
      <w:pStyle w:val="Stopka"/>
    </w:pPr>
    <w:r w:rsidRPr="005945F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" o:spid="_x0000_s4098" type="#_x0000_t202" style="position:absolute;margin-left:76.5pt;margin-top:787.5pt;width:456pt;height:3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" stroked="f">
          <v:stroke dashstyle="1 1" endcap="round"/>
          <v:textbox>
            <w:txbxContent>
              <w:p w:rsidR="003620CD" w:rsidRDefault="003620CD" w:rsidP="0082019F">
                <w:pPr>
                  <w:jc w:val="center"/>
                </w:pPr>
                <w:r>
                  <w:t>Biuro projektu: 90-436 Łódź, ul. Al. Kościuszki 71, tel. 42 636 86 79, fax: 42 637 31 82;</w:t>
                </w:r>
              </w:p>
              <w:p w:rsidR="003620CD" w:rsidRDefault="003620CD" w:rsidP="0082019F">
                <w:pPr>
                  <w:jc w:val="center"/>
                </w:pPr>
                <w:r>
                  <w:t>www.; e-mail:projektlok-efs.3rbm@wp.pl</w:t>
                </w:r>
              </w:p>
              <w:p w:rsidR="003620CD" w:rsidRDefault="003620CD"/>
            </w:txbxContent>
          </v:textbox>
        </v:shape>
      </w:pict>
    </w:r>
    <w:r w:rsidRPr="005945F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pict>
        <v:shape id="Pole tekstowe 3" o:spid="_x0000_s4097" type="#_x0000_t202" style="position:absolute;margin-left:76.5pt;margin-top:787.5pt;width:456pt;height:38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" stroked="f">
          <v:stroke dashstyle="1 1" endcap="round"/>
          <v:textbox>
            <w:txbxContent>
              <w:p w:rsidR="0004413A" w:rsidRDefault="0004413A" w:rsidP="0082019F">
                <w:pPr>
                  <w:jc w:val="center"/>
                </w:pPr>
                <w:r>
                  <w:t>Biuro projektu: 90-436 Łódź, ul. Al. Kościuszki 71, tel. 42 636 86 79, fax: 42 637 31 82;</w:t>
                </w:r>
              </w:p>
              <w:p w:rsidR="0004413A" w:rsidRDefault="0004413A" w:rsidP="0082019F">
                <w:pPr>
                  <w:jc w:val="center"/>
                </w:pPr>
                <w:r>
                  <w:t>www.; e-mail:projektlok-efs.3rbm@wp.pl</w:t>
                </w:r>
              </w:p>
              <w:p w:rsidR="0004413A" w:rsidRDefault="0004413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C84" w:rsidRDefault="00E85C84" w:rsidP="007F1DF1">
      <w:pPr>
        <w:spacing w:after="0" w:line="240" w:lineRule="auto"/>
      </w:pPr>
      <w:r>
        <w:separator/>
      </w:r>
    </w:p>
  </w:footnote>
  <w:footnote w:type="continuationSeparator" w:id="0">
    <w:p w:rsidR="00E85C84" w:rsidRDefault="00E85C84" w:rsidP="007F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7663"/>
    <w:multiLevelType w:val="hybridMultilevel"/>
    <w:tmpl w:val="F39683BE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3CB9"/>
    <w:multiLevelType w:val="hybridMultilevel"/>
    <w:tmpl w:val="61F6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A0678"/>
    <w:multiLevelType w:val="hybridMultilevel"/>
    <w:tmpl w:val="CD468FF4"/>
    <w:lvl w:ilvl="0" w:tplc="4B0A2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235E91"/>
    <w:multiLevelType w:val="hybridMultilevel"/>
    <w:tmpl w:val="48429C5A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15383EFC"/>
    <w:multiLevelType w:val="hybridMultilevel"/>
    <w:tmpl w:val="F6049D92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52E72"/>
    <w:multiLevelType w:val="hybridMultilevel"/>
    <w:tmpl w:val="EC565D9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178B6BE3"/>
    <w:multiLevelType w:val="hybridMultilevel"/>
    <w:tmpl w:val="0EDC5A40"/>
    <w:lvl w:ilvl="0" w:tplc="B6F69B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010728"/>
    <w:multiLevelType w:val="hybridMultilevel"/>
    <w:tmpl w:val="C6067DA2"/>
    <w:lvl w:ilvl="0" w:tplc="96D00E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DD1DEF"/>
    <w:multiLevelType w:val="hybridMultilevel"/>
    <w:tmpl w:val="013EF964"/>
    <w:lvl w:ilvl="0" w:tplc="FDEA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3B15ED"/>
    <w:multiLevelType w:val="hybridMultilevel"/>
    <w:tmpl w:val="BF48DC60"/>
    <w:lvl w:ilvl="0" w:tplc="18AA8CA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BE109C1"/>
    <w:multiLevelType w:val="hybridMultilevel"/>
    <w:tmpl w:val="D648487A"/>
    <w:lvl w:ilvl="0" w:tplc="E0DAA9F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9F785D8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D716E"/>
    <w:multiLevelType w:val="hybridMultilevel"/>
    <w:tmpl w:val="CAD25540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E26DB"/>
    <w:multiLevelType w:val="hybridMultilevel"/>
    <w:tmpl w:val="65784714"/>
    <w:lvl w:ilvl="0" w:tplc="5720D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C01B3"/>
    <w:multiLevelType w:val="hybridMultilevel"/>
    <w:tmpl w:val="9B78DFFA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F2BEA"/>
    <w:multiLevelType w:val="hybridMultilevel"/>
    <w:tmpl w:val="D130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4D7F9A"/>
    <w:multiLevelType w:val="hybridMultilevel"/>
    <w:tmpl w:val="13F4DC86"/>
    <w:lvl w:ilvl="0" w:tplc="1138FC6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D30120"/>
    <w:multiLevelType w:val="hybridMultilevel"/>
    <w:tmpl w:val="CEA42A3E"/>
    <w:lvl w:ilvl="0" w:tplc="4D82DB6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6A3875"/>
    <w:multiLevelType w:val="hybridMultilevel"/>
    <w:tmpl w:val="C44AE840"/>
    <w:lvl w:ilvl="0" w:tplc="5A365E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3E77A2"/>
    <w:multiLevelType w:val="hybridMultilevel"/>
    <w:tmpl w:val="B4EC5468"/>
    <w:lvl w:ilvl="0" w:tplc="AE741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4B5027"/>
    <w:multiLevelType w:val="hybridMultilevel"/>
    <w:tmpl w:val="49E67B24"/>
    <w:lvl w:ilvl="0" w:tplc="055CF13E">
      <w:start w:val="1"/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11"/>
  </w:num>
  <w:num w:numId="18">
    <w:abstractNumId w:val="4"/>
  </w:num>
  <w:num w:numId="19">
    <w:abstractNumId w:val="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F1DF1"/>
    <w:rsid w:val="0000429E"/>
    <w:rsid w:val="0004413A"/>
    <w:rsid w:val="00053007"/>
    <w:rsid w:val="0007789D"/>
    <w:rsid w:val="0008138E"/>
    <w:rsid w:val="000A7B0A"/>
    <w:rsid w:val="00155DF7"/>
    <w:rsid w:val="00166F9D"/>
    <w:rsid w:val="001942EA"/>
    <w:rsid w:val="00213897"/>
    <w:rsid w:val="00221637"/>
    <w:rsid w:val="002A1419"/>
    <w:rsid w:val="00305A3C"/>
    <w:rsid w:val="00305FA1"/>
    <w:rsid w:val="003620CD"/>
    <w:rsid w:val="003915DF"/>
    <w:rsid w:val="003B4D78"/>
    <w:rsid w:val="00457440"/>
    <w:rsid w:val="004737A1"/>
    <w:rsid w:val="0048629C"/>
    <w:rsid w:val="004870C6"/>
    <w:rsid w:val="004C5B1C"/>
    <w:rsid w:val="004F5900"/>
    <w:rsid w:val="005225B6"/>
    <w:rsid w:val="005250A1"/>
    <w:rsid w:val="00546828"/>
    <w:rsid w:val="00586456"/>
    <w:rsid w:val="005945FE"/>
    <w:rsid w:val="005D0E67"/>
    <w:rsid w:val="00657550"/>
    <w:rsid w:val="00672973"/>
    <w:rsid w:val="006A1B23"/>
    <w:rsid w:val="007052D5"/>
    <w:rsid w:val="007A67AE"/>
    <w:rsid w:val="007C25F8"/>
    <w:rsid w:val="007F1DF1"/>
    <w:rsid w:val="00836271"/>
    <w:rsid w:val="00845051"/>
    <w:rsid w:val="00891A4A"/>
    <w:rsid w:val="008C5D35"/>
    <w:rsid w:val="009108A0"/>
    <w:rsid w:val="00A35BBC"/>
    <w:rsid w:val="00A82FDD"/>
    <w:rsid w:val="00B02B08"/>
    <w:rsid w:val="00B21EB1"/>
    <w:rsid w:val="00B91C53"/>
    <w:rsid w:val="00C173FC"/>
    <w:rsid w:val="00C661A8"/>
    <w:rsid w:val="00C73EA4"/>
    <w:rsid w:val="00C812DC"/>
    <w:rsid w:val="00CD6570"/>
    <w:rsid w:val="00CF0B57"/>
    <w:rsid w:val="00D27E5E"/>
    <w:rsid w:val="00D338E2"/>
    <w:rsid w:val="00D62FF6"/>
    <w:rsid w:val="00DA5539"/>
    <w:rsid w:val="00E376B1"/>
    <w:rsid w:val="00E476AD"/>
    <w:rsid w:val="00E755FF"/>
    <w:rsid w:val="00E85C84"/>
    <w:rsid w:val="00E97C11"/>
    <w:rsid w:val="00F14687"/>
    <w:rsid w:val="00FD4F91"/>
    <w:rsid w:val="00FE1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A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1"/>
  </w:style>
  <w:style w:type="paragraph" w:styleId="Stopka">
    <w:name w:val="footer"/>
    <w:basedOn w:val="Normalny"/>
    <w:link w:val="Stopka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1"/>
  </w:style>
  <w:style w:type="paragraph" w:styleId="Tekstdymka">
    <w:name w:val="Balloon Text"/>
    <w:basedOn w:val="Normalny"/>
    <w:link w:val="TekstdymkaZnak"/>
    <w:uiPriority w:val="99"/>
    <w:semiHidden/>
    <w:unhideWhenUsed/>
    <w:rsid w:val="007F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38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13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0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0CD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western">
    <w:name w:val="western"/>
    <w:basedOn w:val="Normalny"/>
    <w:rsid w:val="000530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37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A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1"/>
  </w:style>
  <w:style w:type="paragraph" w:styleId="Stopka">
    <w:name w:val="footer"/>
    <w:basedOn w:val="Normalny"/>
    <w:link w:val="Stopka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1"/>
  </w:style>
  <w:style w:type="paragraph" w:styleId="Tekstdymka">
    <w:name w:val="Balloon Text"/>
    <w:basedOn w:val="Normalny"/>
    <w:link w:val="TekstdymkaZnak"/>
    <w:uiPriority w:val="99"/>
    <w:semiHidden/>
    <w:unhideWhenUsed/>
    <w:rsid w:val="007F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38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13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0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0CD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western">
    <w:name w:val="western"/>
    <w:basedOn w:val="Normalny"/>
    <w:rsid w:val="000530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37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03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97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nr22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96E8-314E-4E40-A78B-5B7E2B8E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7-01-04T09:06:00Z</cp:lastPrinted>
  <dcterms:created xsi:type="dcterms:W3CDTF">2018-09-20T12:07:00Z</dcterms:created>
  <dcterms:modified xsi:type="dcterms:W3CDTF">2018-09-20T12:07:00Z</dcterms:modified>
</cp:coreProperties>
</file>